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втономная некоммерческая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E7B4B" w:rsidRPr="00173016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14115A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E7B4B" w:rsidRDefault="00135C59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1E7B4B" w:rsidRDefault="001E7B4B" w:rsidP="001E7B4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1E7B4B" w:rsidRPr="006605FE" w:rsidRDefault="001E7B4B" w:rsidP="001E7B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5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="00CC4E7C">
        <w:rPr>
          <w:rFonts w:ascii="Times New Roman" w:hAnsi="Times New Roman" w:cs="Times New Roman"/>
          <w:sz w:val="25"/>
          <w:szCs w:val="25"/>
          <w:u w:val="single"/>
        </w:rPr>
        <w:t>контрольная работа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18-3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3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История театрально-декорационного искусства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милия, имя, отчество преподавателя: Вавилина Н.Ю.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="00CC4E7C" w:rsidRPr="00CC4E7C">
        <w:rPr>
          <w:rFonts w:ascii="Times New Roman" w:hAnsi="Times New Roman" w:cs="Times New Roman"/>
          <w:sz w:val="25"/>
          <w:szCs w:val="25"/>
          <w:u w:val="single"/>
        </w:rPr>
        <w:t>контрольной работы</w:t>
      </w:r>
      <w:r w:rsidRPr="00CC4E7C">
        <w:rPr>
          <w:rFonts w:ascii="Times New Roman" w:hAnsi="Times New Roman" w:cs="Times New Roman"/>
          <w:sz w:val="25"/>
          <w:szCs w:val="25"/>
          <w:u w:val="single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1E7B4B" w:rsidRDefault="001E7B4B" w:rsidP="001E7B4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1134"/>
        <w:gridCol w:w="853"/>
        <w:gridCol w:w="851"/>
        <w:gridCol w:w="1417"/>
        <w:gridCol w:w="1985"/>
      </w:tblGrid>
      <w:tr w:rsidR="00CC4E7C" w:rsidTr="005033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четной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тметка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даче контроль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еподавателя</w:t>
            </w:r>
          </w:p>
        </w:tc>
      </w:tr>
      <w:tr w:rsidR="00CC4E7C" w:rsidTr="005033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303AB1" w:rsidRDefault="00CC4E7C" w:rsidP="00503347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03AB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03AB1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Default="00CC4E7C" w:rsidP="0050334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C4E7C" w:rsidTr="005033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7C" w:rsidRDefault="00CC4E7C" w:rsidP="00503347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bookmarkStart w:id="1" w:name="RANGE!C10"/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Гаврил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С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bookmarkStart w:id="2" w:name="RANGE!D10"/>
            <w:r w:rsidRPr="00EC0B97">
              <w:rPr>
                <w:rFonts w:ascii="Times New Roman" w:hAnsi="Times New Roman" w:cs="Times New Roman"/>
                <w:szCs w:val="24"/>
              </w:rPr>
              <w:t>ТВ1827</w:t>
            </w:r>
            <w:bookmarkEnd w:id="2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Дубас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Максименко Е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 xml:space="preserve">Малышева </w:t>
            </w:r>
            <w:r>
              <w:rPr>
                <w:rFonts w:ascii="Times New Roman" w:hAnsi="Times New Roman" w:cs="Times New Roman"/>
                <w:szCs w:val="24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Мосю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Суханова Я</w:t>
            </w:r>
            <w:r>
              <w:rPr>
                <w:rFonts w:ascii="Times New Roman" w:hAnsi="Times New Roman" w:cs="Times New Roman"/>
                <w:szCs w:val="24"/>
              </w:rPr>
              <w:t>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C4E7C" w:rsidTr="007D2C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Феодор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7C" w:rsidRPr="00EC0B97" w:rsidRDefault="00CC4E7C" w:rsidP="007D2C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C" w:rsidRDefault="00CC4E7C" w:rsidP="007D2C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1E7B4B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35C59"/>
    <w:rsid w:val="0014115A"/>
    <w:rsid w:val="001846BC"/>
    <w:rsid w:val="0019288C"/>
    <w:rsid w:val="001D0DD3"/>
    <w:rsid w:val="001E7B4B"/>
    <w:rsid w:val="00214FFA"/>
    <w:rsid w:val="00221892"/>
    <w:rsid w:val="002B3AA0"/>
    <w:rsid w:val="003736A2"/>
    <w:rsid w:val="003E4E6F"/>
    <w:rsid w:val="004714CF"/>
    <w:rsid w:val="004909A0"/>
    <w:rsid w:val="00540DC3"/>
    <w:rsid w:val="0059681C"/>
    <w:rsid w:val="005D1666"/>
    <w:rsid w:val="00633D65"/>
    <w:rsid w:val="006605FE"/>
    <w:rsid w:val="00692550"/>
    <w:rsid w:val="006B700D"/>
    <w:rsid w:val="006D341E"/>
    <w:rsid w:val="007C576D"/>
    <w:rsid w:val="007D2C54"/>
    <w:rsid w:val="008C0651"/>
    <w:rsid w:val="0091395C"/>
    <w:rsid w:val="00951726"/>
    <w:rsid w:val="00972903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CC4E7C"/>
    <w:rsid w:val="00D20775"/>
    <w:rsid w:val="00D46FD2"/>
    <w:rsid w:val="00D613A3"/>
    <w:rsid w:val="00E043AA"/>
    <w:rsid w:val="00E058F5"/>
    <w:rsid w:val="00E369A0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4E4D-1E14-4D4D-8398-4A9ABB1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5</cp:revision>
  <cp:lastPrinted>2019-01-16T09:01:00Z</cp:lastPrinted>
  <dcterms:created xsi:type="dcterms:W3CDTF">2019-01-16T08:55:00Z</dcterms:created>
  <dcterms:modified xsi:type="dcterms:W3CDTF">2020-12-04T12:21:00Z</dcterms:modified>
</cp:coreProperties>
</file>